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0E0FF0" w:rsidRDefault="009819E1" w:rsidP="003C6A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7542D" w:rsidRPr="000E0FF0">
        <w:rPr>
          <w:rFonts w:ascii="Times New Roman" w:hAnsi="Times New Roman" w:cs="Times New Roman"/>
          <w:b/>
          <w:sz w:val="26"/>
          <w:szCs w:val="26"/>
        </w:rPr>
        <w:t>TAAHHÜTNAME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483F35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677072" w:rsidRDefault="0037542D" w:rsidP="00770E1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tarihlerde </w:t>
      </w:r>
      <w:proofErr w:type="spellStart"/>
      <w:r w:rsidRPr="0037542D">
        <w:rPr>
          <w:rFonts w:ascii="Times New Roman" w:eastAsia="Times New Roman" w:hAnsi="Times New Roman" w:cs="Times New Roman"/>
          <w:b/>
          <w:lang w:eastAsia="tr-TR"/>
        </w:rPr>
        <w:t>Work</w:t>
      </w:r>
      <w:proofErr w:type="spellEnd"/>
      <w:r w:rsidRPr="0037542D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proofErr w:type="spellStart"/>
      <w:r w:rsidRPr="0037542D">
        <w:rPr>
          <w:rFonts w:ascii="Times New Roman" w:eastAsia="Times New Roman" w:hAnsi="Times New Roman" w:cs="Times New Roman"/>
          <w:b/>
          <w:lang w:eastAsia="tr-TR"/>
        </w:rPr>
        <w:t>and</w:t>
      </w:r>
      <w:proofErr w:type="spellEnd"/>
      <w:r w:rsidRPr="0037542D">
        <w:rPr>
          <w:rFonts w:ascii="Times New Roman" w:eastAsia="Times New Roman" w:hAnsi="Times New Roman" w:cs="Times New Roman"/>
          <w:b/>
          <w:lang w:eastAsia="tr-TR"/>
        </w:rPr>
        <w:t xml:space="preserve"> Travel</w:t>
      </w:r>
      <w:r>
        <w:rPr>
          <w:rFonts w:ascii="Times New Roman" w:eastAsia="Times New Roman" w:hAnsi="Times New Roman" w:cs="Times New Roman"/>
          <w:lang w:eastAsia="tr-TR"/>
        </w:rPr>
        <w:t xml:space="preserve"> Programı kapsamında yurt dışına gitmek istiyorum. Bilgilerinizi</w:t>
      </w:r>
      <w:r w:rsidR="00770E11" w:rsidRPr="008453FD">
        <w:rPr>
          <w:rFonts w:ascii="Times New Roman" w:eastAsia="Times New Roman" w:hAnsi="Times New Roman" w:cs="Times New Roman"/>
          <w:lang w:eastAsia="tr-TR"/>
        </w:rPr>
        <w:t xml:space="preserve"> ve gereğini arz ederim.</w:t>
      </w:r>
    </w:p>
    <w:p w:rsidR="008E2018" w:rsidRDefault="00A42859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37542D" w:rsidRDefault="0037542D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7542D" w:rsidRPr="00A72AAD" w:rsidRDefault="0037542D" w:rsidP="0037542D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rt dışında gidilecek ülk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ehir</w:t>
      </w: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37542D" w:rsidRDefault="0037542D" w:rsidP="0037542D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rt dışında kalış sür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rihleri</w:t>
      </w:r>
      <w:r w:rsidRPr="00A72A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A1042E" w:rsidRPr="00A72AAD" w:rsidRDefault="00A1042E" w:rsidP="0037542D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urt dışı eğitim ve danışmanlık hizmeti alınan Acente: </w:t>
      </w:r>
    </w:p>
    <w:p w:rsidR="008E2018" w:rsidRPr="00177A24" w:rsidRDefault="008E2018" w:rsidP="00677072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770E11">
        <w:tc>
          <w:tcPr>
            <w:tcW w:w="991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37542D" w:rsidRDefault="00557BC8" w:rsidP="00557BC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ış İşleri Bakanlığının 12/12/2016 tarihli </w:t>
            </w:r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GİGY/2016-11707229 sayılı yazısı</w:t>
            </w:r>
            <w:r w:rsidR="0037542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37542D">
              <w:rPr>
                <w:rFonts w:ascii="Times New Roman" w:eastAsia="Times New Roman" w:hAnsi="Times New Roman" w:cs="Times New Roman"/>
                <w:lang w:eastAsia="tr-TR"/>
              </w:rPr>
              <w:t>ile</w:t>
            </w:r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proofErr w:type="gram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Work</w:t>
            </w:r>
            <w:proofErr w:type="spell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and</w:t>
            </w:r>
            <w:proofErr w:type="spell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Travel Programının, ABD Dış İşleri Bakanlığınca görevlendirilen, program sponsorları CIEE (</w:t>
            </w:r>
            <w:proofErr w:type="spellStart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Council</w:t>
            </w:r>
            <w:proofErr w:type="spell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on International </w:t>
            </w:r>
            <w:proofErr w:type="spellStart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Education</w:t>
            </w:r>
            <w:proofErr w:type="spell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Exchange) ve CICD (Center </w:t>
            </w:r>
            <w:proofErr w:type="spellStart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for</w:t>
            </w:r>
            <w:proofErr w:type="spell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International </w:t>
            </w:r>
            <w:proofErr w:type="spellStart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Career</w:t>
            </w:r>
            <w:proofErr w:type="spellEnd"/>
            <w:r w:rsidR="008F503F">
              <w:rPr>
                <w:rFonts w:ascii="Times New Roman" w:eastAsia="Times New Roman" w:hAnsi="Times New Roman" w:cs="Times New Roman"/>
                <w:lang w:eastAsia="tr-TR"/>
              </w:rPr>
              <w:t xml:space="preserve"> Development) tarafından yetkilendirilen, yurt dışı eğitim ve danışmanlık hizmeti veren Türk Acenteler </w:t>
            </w:r>
            <w:r w:rsidR="00A1042E">
              <w:rPr>
                <w:rFonts w:ascii="Times New Roman" w:eastAsia="Times New Roman" w:hAnsi="Times New Roman" w:cs="Times New Roman"/>
                <w:lang w:eastAsia="tr-TR"/>
              </w:rPr>
              <w:t xml:space="preserve">aracılığıyla sağlanmasının uygun görüldüğü </w:t>
            </w:r>
            <w:r w:rsidR="008F503F">
              <w:rPr>
                <w:rFonts w:ascii="Times New Roman" w:eastAsia="Times New Roman" w:hAnsi="Times New Roman" w:cs="Times New Roman"/>
                <w:lang w:eastAsia="tr-TR"/>
              </w:rPr>
              <w:t>bildirilmiştir.</w:t>
            </w:r>
          </w:p>
          <w:p w:rsidR="008F503F" w:rsidRPr="005746D4" w:rsidRDefault="0037542D" w:rsidP="00557BC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ravel Program kapsamında, ABD Dış İşleri Bakanlığının görevlendirdiği program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sponsorları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arafından </w:t>
            </w:r>
            <w:r w:rsidR="00A1042E" w:rsidRPr="00A1042E">
              <w:rPr>
                <w:rFonts w:ascii="Times New Roman" w:eastAsia="Times New Roman" w:hAnsi="Times New Roman" w:cs="Times New Roman"/>
                <w:b/>
                <w:lang w:eastAsia="tr-TR"/>
              </w:rPr>
              <w:t>yetkilendirilmeyen</w:t>
            </w:r>
            <w:r w:rsidR="00A1042E">
              <w:rPr>
                <w:rFonts w:ascii="Times New Roman" w:eastAsia="Times New Roman" w:hAnsi="Times New Roman" w:cs="Times New Roman"/>
                <w:lang w:eastAsia="tr-TR"/>
              </w:rPr>
              <w:t xml:space="preserve"> Türk acenteler aracılığıyla yaptığım işlemlerle ilgili her türlü sorumluluğu </w:t>
            </w:r>
            <w:r w:rsidR="00A1042E" w:rsidRPr="005746D4">
              <w:rPr>
                <w:rFonts w:ascii="Times New Roman" w:eastAsia="Times New Roman" w:hAnsi="Times New Roman" w:cs="Times New Roman"/>
                <w:b/>
                <w:lang w:eastAsia="tr-TR"/>
              </w:rPr>
              <w:t>kabul ettiğimi taahhüt ederim.</w:t>
            </w:r>
          </w:p>
          <w:p w:rsidR="00770E11" w:rsidRPr="00AC6E8F" w:rsidRDefault="00770E11" w:rsidP="00770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C6E8F" w:rsidRPr="00770E11" w:rsidRDefault="00AC6E8F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7542D" w:rsidRDefault="0037542D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7542D" w:rsidRDefault="0037542D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77072" w:rsidRPr="008E2018" w:rsidRDefault="0037542D" w:rsidP="0037542D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770E11" w:rsidRPr="00A0216D" w:rsidRDefault="00770E11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B00754" w:rsidTr="00EB5FA1">
        <w:tc>
          <w:tcPr>
            <w:tcW w:w="5665" w:type="dxa"/>
          </w:tcPr>
          <w:p w:rsidR="00B00754" w:rsidRPr="00ED3861" w:rsidRDefault="00B00754" w:rsidP="00EB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7DEB"/>
    <w:multiLevelType w:val="hybridMultilevel"/>
    <w:tmpl w:val="80DE2F40"/>
    <w:lvl w:ilvl="0" w:tplc="3AC4D86E"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E0FF0"/>
    <w:rsid w:val="000F1168"/>
    <w:rsid w:val="00161D12"/>
    <w:rsid w:val="00177A24"/>
    <w:rsid w:val="001972A8"/>
    <w:rsid w:val="001C6E3F"/>
    <w:rsid w:val="002058A7"/>
    <w:rsid w:val="00233541"/>
    <w:rsid w:val="00266DC1"/>
    <w:rsid w:val="0029270B"/>
    <w:rsid w:val="00351AD6"/>
    <w:rsid w:val="0037542D"/>
    <w:rsid w:val="003B3A61"/>
    <w:rsid w:val="003C6AA7"/>
    <w:rsid w:val="003D57C1"/>
    <w:rsid w:val="003F6C8D"/>
    <w:rsid w:val="00423315"/>
    <w:rsid w:val="00483F35"/>
    <w:rsid w:val="004E004C"/>
    <w:rsid w:val="00506440"/>
    <w:rsid w:val="00557BC8"/>
    <w:rsid w:val="005746D4"/>
    <w:rsid w:val="005A1DB3"/>
    <w:rsid w:val="005C0341"/>
    <w:rsid w:val="00660BE1"/>
    <w:rsid w:val="00677072"/>
    <w:rsid w:val="006C2B4E"/>
    <w:rsid w:val="006F47DF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8F503F"/>
    <w:rsid w:val="00922166"/>
    <w:rsid w:val="009819E1"/>
    <w:rsid w:val="009A3ED9"/>
    <w:rsid w:val="009A673C"/>
    <w:rsid w:val="009C31B9"/>
    <w:rsid w:val="009C358B"/>
    <w:rsid w:val="009D1383"/>
    <w:rsid w:val="009F6C19"/>
    <w:rsid w:val="00A0733E"/>
    <w:rsid w:val="00A1042E"/>
    <w:rsid w:val="00A35DB5"/>
    <w:rsid w:val="00A42859"/>
    <w:rsid w:val="00A82F19"/>
    <w:rsid w:val="00AA3794"/>
    <w:rsid w:val="00AA3A38"/>
    <w:rsid w:val="00AC6E8F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870FF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03DF8"/>
    <w:rsid w:val="00F13A4F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BAFB-211A-4625-AB07-091DB602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7-03-31T10:54:00Z</cp:lastPrinted>
  <dcterms:created xsi:type="dcterms:W3CDTF">2017-12-21T09:43:00Z</dcterms:created>
  <dcterms:modified xsi:type="dcterms:W3CDTF">2017-12-21T09:43:00Z</dcterms:modified>
</cp:coreProperties>
</file>